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D357" w14:textId="71BFDA8A" w:rsidR="00B81187" w:rsidRDefault="00841C46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72F11F" wp14:editId="64998010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7239000" cy="9750425"/>
                <wp:effectExtent l="0" t="0" r="0" b="3175"/>
                <wp:wrapSquare wrapText="bothSides"/>
                <wp:docPr id="2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9750425"/>
                          <a:chOff x="0" y="-2159"/>
                          <a:chExt cx="72390" cy="97507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1640" y="93448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BDF70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4" y="27660"/>
                            <a:ext cx="427" cy="1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053" y="27935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5D20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373" y="27935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E257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" y="29977"/>
                            <a:ext cx="533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820" y="29972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B3368" w14:textId="77777777" w:rsidR="00B81187" w:rsidRDefault="004A410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216" y="30257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F51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" y="33101"/>
                            <a:ext cx="533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820" y="33096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8866D" w14:textId="77777777" w:rsidR="00B81187" w:rsidRDefault="004A410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216" y="33381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D5D80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" y="36240"/>
                            <a:ext cx="533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820" y="36235"/>
                            <a:ext cx="53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3D6A" w14:textId="77777777" w:rsidR="00B81187" w:rsidRDefault="004A410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216" y="36521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49B56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" y="39364"/>
                            <a:ext cx="533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820" y="39344"/>
                            <a:ext cx="53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19AB0" w14:textId="77777777" w:rsidR="00B81187" w:rsidRDefault="004A410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216" y="39630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DAFD3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" y="42489"/>
                            <a:ext cx="533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5820" y="42484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2AC3D" w14:textId="77777777" w:rsidR="00B81187" w:rsidRDefault="004A410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216" y="42769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BEECB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" y="45339"/>
                            <a:ext cx="548" cy="2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004" y="45204"/>
                            <a:ext cx="547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AAC2A" w14:textId="77777777" w:rsidR="00B81187" w:rsidRDefault="004A41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81B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15" y="45619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86D0E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45339"/>
                            <a:ext cx="549" cy="2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15" y="45204"/>
                            <a:ext cx="547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A1805" w14:textId="77777777" w:rsidR="00B81187" w:rsidRDefault="004A41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81B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827" y="45619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A71FB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" y="47137"/>
                            <a:ext cx="533" cy="2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04" y="47082"/>
                            <a:ext cx="521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EF023" w14:textId="77777777" w:rsidR="00B81187" w:rsidRDefault="004A410F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400" y="47417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5D466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7" y="48874"/>
                            <a:ext cx="10241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855" y="49317"/>
                            <a:ext cx="18449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4385D" w14:textId="494F6226" w:rsidR="00B81187" w:rsidRDefault="00C80ADC">
                              <w:proofErr w:type="gramStart"/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>DURANTE</w:t>
                              </w:r>
                              <w:r w:rsidR="00857036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9B35F7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ABRIL</w:t>
                              </w:r>
                              <w:proofErr w:type="gramEnd"/>
                              <w:r w:rsidR="009B35F7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A20696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202</w:t>
                              </w:r>
                              <w:r w:rsidR="009B35F7">
                                <w:rPr>
                                  <w:b/>
                                  <w:color w:val="4F81BD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440" y="49518"/>
                            <a:ext cx="42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FC5C8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3" y="48874"/>
                            <a:ext cx="6126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2" y="44873"/>
                            <a:ext cx="7595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2394" w14:textId="7E0489B9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947" y="45342"/>
                            <a:ext cx="6929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DE350" w14:textId="127BD440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970" y="49233"/>
                            <a:ext cx="2234" cy="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B1175" w14:textId="049CA4B5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631" y="49518"/>
                            <a:ext cx="42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390B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55" y="4887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0058" y="48867"/>
                            <a:ext cx="537" cy="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F216D" w14:textId="77777777" w:rsidR="00B81187" w:rsidRDefault="004A410F"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0454" y="49153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08F1E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8" y="48874"/>
                            <a:ext cx="48342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4055" y="49233"/>
                            <a:ext cx="536" cy="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12525" w14:textId="77777777" w:rsidR="00B81187" w:rsidRDefault="004A410F"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4451" y="49233"/>
                            <a:ext cx="47843" cy="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FB73" w14:textId="77777777" w:rsidR="00B81187" w:rsidRDefault="004A410F"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NO SE REALIZO NINGUN PROCESO DE COMPRA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0424" y="49518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2365C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2" y="48874"/>
                            <a:ext cx="4770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0454" y="49233"/>
                            <a:ext cx="4792" cy="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ABE0" w14:textId="1AC832D5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4070" y="49518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930AC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7" y="50551"/>
                            <a:ext cx="60975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569" y="50914"/>
                            <a:ext cx="25375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D5EB" w14:textId="2D67EA6E" w:rsidR="00B81187" w:rsidRDefault="004A410F"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BAJO ESTA MODALIDA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906" y="50842"/>
                            <a:ext cx="20481" cy="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FA63A" w14:textId="5401DD19" w:rsidR="00B81187" w:rsidRDefault="00C233C2" w:rsidP="005B65B2">
                              <w:pPr>
                                <w:ind w:right="-177"/>
                              </w:pPr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8A44FD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6D3422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CASOS DE URGENCIAS  </w:t>
                              </w:r>
                              <w:r w:rsidR="005B7915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9B35F7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947A9D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416ADD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602996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B55051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045987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A336C9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5C5C9F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7679" y="50914"/>
                            <a:ext cx="501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24B23" w14:textId="29FEC212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446" y="5120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79E6B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4" y="50825"/>
                            <a:ext cx="427" cy="1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3623" y="5110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EBF46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3943" y="5110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917F8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7" y="52242"/>
                            <a:ext cx="533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760" y="52240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F91F" w14:textId="77777777" w:rsidR="00B81187" w:rsidRDefault="004A410F"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6" y="52525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3C1C4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7" y="54955"/>
                            <a:ext cx="426" cy="1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760" y="55238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8B7EC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080" y="55238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DACA1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7" y="56372"/>
                            <a:ext cx="533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60" y="56370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355B5" w14:textId="77777777" w:rsidR="00B81187" w:rsidRDefault="004A410F"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156" y="56655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B92E8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5820" y="59159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BD400" w14:textId="77777777" w:rsidR="00B81187" w:rsidRDefault="004A410F">
                              <w:r>
                                <w:rPr>
                                  <w:b/>
                                  <w:color w:val="5F497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6216" y="59444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8BF87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820" y="62923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222A4" w14:textId="77777777" w:rsidR="00B81187" w:rsidRDefault="004A410F">
                              <w:r>
                                <w:rPr>
                                  <w:b/>
                                  <w:color w:val="5F497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6216" y="63209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ECB6C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820" y="66672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01A6" w14:textId="77777777" w:rsidR="00B81187" w:rsidRDefault="004A410F">
                              <w:r>
                                <w:rPr>
                                  <w:b/>
                                  <w:color w:val="5F497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6216" y="66958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CF229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5820" y="70436"/>
                            <a:ext cx="53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C00BA" w14:textId="77777777" w:rsidR="00B81187" w:rsidRDefault="004A410F">
                              <w:r>
                                <w:rPr>
                                  <w:b/>
                                  <w:color w:val="5F497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6216" y="70722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3DDB7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5820" y="74235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8B87B" w14:textId="77777777" w:rsidR="00B81187" w:rsidRDefault="004A410F">
                              <w:r>
                                <w:rPr>
                                  <w:b/>
                                  <w:color w:val="5F497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6216" y="74521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C5AAD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5820" y="77999"/>
                            <a:ext cx="53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409C2" w14:textId="77777777" w:rsidR="00B81187" w:rsidRDefault="004A410F">
                              <w:r>
                                <w:rPr>
                                  <w:b/>
                                  <w:color w:val="5F497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216" y="78285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8B278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60" y="81763"/>
                            <a:ext cx="8001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E4E59" w14:textId="77777777" w:rsidR="00B81187" w:rsidRDefault="004A410F">
                              <w:r>
                                <w:rPr>
                                  <w:b/>
                                  <w:color w:val="7030A0"/>
                                  <w:sz w:val="2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3794" y="82049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A19BA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3779" y="81763"/>
                            <a:ext cx="15467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13738" w14:textId="77777777" w:rsidR="00B81187" w:rsidRDefault="004A410F"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441" y="82049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4D3C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9907" y="82129"/>
                            <a:ext cx="1190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7F440" w14:textId="744BB8E0" w:rsidR="00B81187" w:rsidRPr="004A410F" w:rsidRDefault="00B81187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7179" y="82129"/>
                            <a:ext cx="1003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308F" w14:textId="0FF9C2C8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7941" y="82129"/>
                            <a:ext cx="2231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56660" w14:textId="72DC4F85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602" y="8241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DB683" w14:textId="77777777" w:rsidR="00B81187" w:rsidRDefault="004A410F">
                              <w:r>
                                <w:rPr>
                                  <w:sz w:val="28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0029" y="81763"/>
                            <a:ext cx="53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8A77" w14:textId="77777777" w:rsidR="00B81187" w:rsidRDefault="004A410F"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0425" y="8204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2AC4C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5967" y="82829"/>
                            <a:ext cx="20265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548A8" w14:textId="6CA0B5D6" w:rsidR="00B81187" w:rsidRDefault="009225DA"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  </w:t>
                              </w:r>
                              <w:r w:rsidR="009B35F7">
                                <w:rPr>
                                  <w:b/>
                                  <w:color w:val="4F81BD"/>
                                  <w:sz w:val="28"/>
                                </w:rPr>
                                <w:t>ABRIL</w:t>
                              </w:r>
                              <w:r w:rsidR="00A20696"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  <w:r w:rsidR="00C80ADC">
                                <w:rPr>
                                  <w:b/>
                                  <w:color w:val="4F81BD"/>
                                  <w:sz w:val="28"/>
                                </w:rPr>
                                <w:t>AÑO</w:t>
                              </w:r>
                              <w:r>
                                <w:rPr>
                                  <w:b/>
                                  <w:color w:val="4F81BD"/>
                                  <w:sz w:val="28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9221" y="8241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68DB" w14:textId="77777777" w:rsidR="00B81187" w:rsidRDefault="004A410F">
                              <w:r>
                                <w:rPr>
                                  <w:sz w:val="28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251" y="82129"/>
                            <a:ext cx="2399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BED1B" w14:textId="3E168863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1050" y="8241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9AD4" w14:textId="77777777" w:rsidR="00B81187" w:rsidRDefault="004A410F">
                              <w:r>
                                <w:rPr>
                                  <w:sz w:val="28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1050" y="82129"/>
                            <a:ext cx="633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CFC6E" w14:textId="51D0E019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1522" y="82415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8D51C" w14:textId="77777777" w:rsidR="00B81187" w:rsidRDefault="004A410F">
                              <w:r>
                                <w:rPr>
                                  <w:sz w:val="28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1537" y="81763"/>
                            <a:ext cx="53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F6B4" w14:textId="017B1BDB" w:rsidR="00B81187" w:rsidRDefault="00B811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1934" y="8204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D51E5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5820" y="85527"/>
                            <a:ext cx="53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5C245" w14:textId="77777777" w:rsidR="00B81187" w:rsidRDefault="004A410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6216" y="8581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7AAD6" w14:textId="77777777" w:rsidR="00B81187" w:rsidRDefault="004A41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71" y="-2159"/>
                            <a:ext cx="32473" cy="22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Shape 11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" cy="563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1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1178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91" cy="18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1179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182" cy="91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1180"/>
                        <wps:cNvSpPr>
                          <a:spLocks/>
                        </wps:cNvSpPr>
                        <wps:spPr bwMode="auto">
                          <a:xfrm>
                            <a:off x="472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1181"/>
                        <wps:cNvSpPr>
                          <a:spLocks/>
                        </wps:cNvSpPr>
                        <wps:spPr bwMode="auto">
                          <a:xfrm>
                            <a:off x="563" y="0"/>
                            <a:ext cx="70511" cy="381"/>
                          </a:xfrm>
                          <a:custGeom>
                            <a:avLst/>
                            <a:gdLst>
                              <a:gd name="T0" fmla="*/ 0 w 7051040"/>
                              <a:gd name="T1" fmla="*/ 0 h 38100"/>
                              <a:gd name="T2" fmla="*/ 7051040 w 7051040"/>
                              <a:gd name="T3" fmla="*/ 0 h 38100"/>
                              <a:gd name="T4" fmla="*/ 7051040 w 7051040"/>
                              <a:gd name="T5" fmla="*/ 38100 h 38100"/>
                              <a:gd name="T6" fmla="*/ 0 w 7051040"/>
                              <a:gd name="T7" fmla="*/ 38100 h 38100"/>
                              <a:gd name="T8" fmla="*/ 0 w 7051040"/>
                              <a:gd name="T9" fmla="*/ 0 h 38100"/>
                              <a:gd name="T10" fmla="*/ 0 w 7051040"/>
                              <a:gd name="T11" fmla="*/ 0 h 38100"/>
                              <a:gd name="T12" fmla="*/ 7051040 w 705104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51040" h="38100">
                                <a:moveTo>
                                  <a:pt x="0" y="0"/>
                                </a:moveTo>
                                <a:lnTo>
                                  <a:pt x="7051040" y="0"/>
                                </a:lnTo>
                                <a:lnTo>
                                  <a:pt x="7051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1182"/>
                        <wps:cNvSpPr>
                          <a:spLocks/>
                        </wps:cNvSpPr>
                        <wps:spPr bwMode="auto">
                          <a:xfrm>
                            <a:off x="563" y="381"/>
                            <a:ext cx="70511" cy="91"/>
                          </a:xfrm>
                          <a:custGeom>
                            <a:avLst/>
                            <a:gdLst>
                              <a:gd name="T0" fmla="*/ 0 w 7051040"/>
                              <a:gd name="T1" fmla="*/ 0 h 9144"/>
                              <a:gd name="T2" fmla="*/ 7051040 w 7051040"/>
                              <a:gd name="T3" fmla="*/ 0 h 9144"/>
                              <a:gd name="T4" fmla="*/ 7051040 w 7051040"/>
                              <a:gd name="T5" fmla="*/ 9144 h 9144"/>
                              <a:gd name="T6" fmla="*/ 0 w 7051040"/>
                              <a:gd name="T7" fmla="*/ 9144 h 9144"/>
                              <a:gd name="T8" fmla="*/ 0 w 7051040"/>
                              <a:gd name="T9" fmla="*/ 0 h 9144"/>
                              <a:gd name="T10" fmla="*/ 0 w 7051040"/>
                              <a:gd name="T11" fmla="*/ 0 h 9144"/>
                              <a:gd name="T12" fmla="*/ 7051040 w 70510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51040" h="9144">
                                <a:moveTo>
                                  <a:pt x="0" y="0"/>
                                </a:moveTo>
                                <a:lnTo>
                                  <a:pt x="7051040" y="0"/>
                                </a:lnTo>
                                <a:lnTo>
                                  <a:pt x="7051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1183"/>
                        <wps:cNvSpPr>
                          <a:spLocks/>
                        </wps:cNvSpPr>
                        <wps:spPr bwMode="auto">
                          <a:xfrm>
                            <a:off x="563" y="472"/>
                            <a:ext cx="70511" cy="91"/>
                          </a:xfrm>
                          <a:custGeom>
                            <a:avLst/>
                            <a:gdLst>
                              <a:gd name="T0" fmla="*/ 0 w 7051040"/>
                              <a:gd name="T1" fmla="*/ 0 h 9144"/>
                              <a:gd name="T2" fmla="*/ 7051040 w 7051040"/>
                              <a:gd name="T3" fmla="*/ 0 h 9144"/>
                              <a:gd name="T4" fmla="*/ 7051040 w 7051040"/>
                              <a:gd name="T5" fmla="*/ 9144 h 9144"/>
                              <a:gd name="T6" fmla="*/ 0 w 7051040"/>
                              <a:gd name="T7" fmla="*/ 9144 h 9144"/>
                              <a:gd name="T8" fmla="*/ 0 w 7051040"/>
                              <a:gd name="T9" fmla="*/ 0 h 9144"/>
                              <a:gd name="T10" fmla="*/ 0 w 7051040"/>
                              <a:gd name="T11" fmla="*/ 0 h 9144"/>
                              <a:gd name="T12" fmla="*/ 7051040 w 70510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51040" h="9144">
                                <a:moveTo>
                                  <a:pt x="0" y="0"/>
                                </a:moveTo>
                                <a:lnTo>
                                  <a:pt x="7051040" y="0"/>
                                </a:lnTo>
                                <a:lnTo>
                                  <a:pt x="7051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1184"/>
                        <wps:cNvSpPr>
                          <a:spLocks/>
                        </wps:cNvSpPr>
                        <wps:spPr bwMode="auto">
                          <a:xfrm>
                            <a:off x="71259" y="0"/>
                            <a:ext cx="381" cy="563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1185"/>
                        <wps:cNvSpPr>
                          <a:spLocks/>
                        </wps:cNvSpPr>
                        <wps:spPr bwMode="auto">
                          <a:xfrm>
                            <a:off x="71074" y="0"/>
                            <a:ext cx="566" cy="381"/>
                          </a:xfrm>
                          <a:custGeom>
                            <a:avLst/>
                            <a:gdLst>
                              <a:gd name="T0" fmla="*/ 0 w 56642"/>
                              <a:gd name="T1" fmla="*/ 0 h 38100"/>
                              <a:gd name="T2" fmla="*/ 56642 w 56642"/>
                              <a:gd name="T3" fmla="*/ 0 h 38100"/>
                              <a:gd name="T4" fmla="*/ 56642 w 56642"/>
                              <a:gd name="T5" fmla="*/ 38100 h 38100"/>
                              <a:gd name="T6" fmla="*/ 0 w 56642"/>
                              <a:gd name="T7" fmla="*/ 38100 h 38100"/>
                              <a:gd name="T8" fmla="*/ 0 w 56642"/>
                              <a:gd name="T9" fmla="*/ 0 h 38100"/>
                              <a:gd name="T10" fmla="*/ 0 w 56642"/>
                              <a:gd name="T11" fmla="*/ 0 h 38100"/>
                              <a:gd name="T12" fmla="*/ 56642 w 56642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642" h="38100">
                                <a:moveTo>
                                  <a:pt x="0" y="0"/>
                                </a:moveTo>
                                <a:lnTo>
                                  <a:pt x="56642" y="0"/>
                                </a:lnTo>
                                <a:lnTo>
                                  <a:pt x="5664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1186"/>
                        <wps:cNvSpPr>
                          <a:spLocks/>
                        </wps:cNvSpPr>
                        <wps:spPr bwMode="auto">
                          <a:xfrm>
                            <a:off x="71165" y="381"/>
                            <a:ext cx="94" cy="182"/>
                          </a:xfrm>
                          <a:custGeom>
                            <a:avLst/>
                            <a:gdLst>
                              <a:gd name="T0" fmla="*/ 0 w 9398"/>
                              <a:gd name="T1" fmla="*/ 0 h 18288"/>
                              <a:gd name="T2" fmla="*/ 9398 w 9398"/>
                              <a:gd name="T3" fmla="*/ 0 h 18288"/>
                              <a:gd name="T4" fmla="*/ 9398 w 9398"/>
                              <a:gd name="T5" fmla="*/ 18288 h 18288"/>
                              <a:gd name="T6" fmla="*/ 0 w 9398"/>
                              <a:gd name="T7" fmla="*/ 18288 h 18288"/>
                              <a:gd name="T8" fmla="*/ 0 w 9398"/>
                              <a:gd name="T9" fmla="*/ 0 h 18288"/>
                              <a:gd name="T10" fmla="*/ 0 w 9398"/>
                              <a:gd name="T11" fmla="*/ 0 h 18288"/>
                              <a:gd name="T12" fmla="*/ 9398 w 9398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398" h="18288">
                                <a:moveTo>
                                  <a:pt x="0" y="0"/>
                                </a:moveTo>
                                <a:lnTo>
                                  <a:pt x="9398" y="0"/>
                                </a:lnTo>
                                <a:lnTo>
                                  <a:pt x="939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1187"/>
                        <wps:cNvSpPr>
                          <a:spLocks/>
                        </wps:cNvSpPr>
                        <wps:spPr bwMode="auto">
                          <a:xfrm>
                            <a:off x="71074" y="381"/>
                            <a:ext cx="185" cy="91"/>
                          </a:xfrm>
                          <a:custGeom>
                            <a:avLst/>
                            <a:gdLst>
                              <a:gd name="T0" fmla="*/ 0 w 18542"/>
                              <a:gd name="T1" fmla="*/ 0 h 9144"/>
                              <a:gd name="T2" fmla="*/ 18542 w 18542"/>
                              <a:gd name="T3" fmla="*/ 0 h 9144"/>
                              <a:gd name="T4" fmla="*/ 18542 w 18542"/>
                              <a:gd name="T5" fmla="*/ 9144 h 9144"/>
                              <a:gd name="T6" fmla="*/ 0 w 18542"/>
                              <a:gd name="T7" fmla="*/ 9144 h 9144"/>
                              <a:gd name="T8" fmla="*/ 0 w 18542"/>
                              <a:gd name="T9" fmla="*/ 0 h 9144"/>
                              <a:gd name="T10" fmla="*/ 0 w 18542"/>
                              <a:gd name="T11" fmla="*/ 0 h 9144"/>
                              <a:gd name="T12" fmla="*/ 18542 w 1854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42" h="9144">
                                <a:moveTo>
                                  <a:pt x="0" y="0"/>
                                </a:moveTo>
                                <a:lnTo>
                                  <a:pt x="18542" y="0"/>
                                </a:lnTo>
                                <a:lnTo>
                                  <a:pt x="18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1188"/>
                        <wps:cNvSpPr>
                          <a:spLocks/>
                        </wps:cNvSpPr>
                        <wps:spPr bwMode="auto">
                          <a:xfrm>
                            <a:off x="71074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1189"/>
                        <wps:cNvSpPr>
                          <a:spLocks/>
                        </wps:cNvSpPr>
                        <wps:spPr bwMode="auto">
                          <a:xfrm>
                            <a:off x="0" y="563"/>
                            <a:ext cx="381" cy="93367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9336659"/>
                              <a:gd name="T2" fmla="*/ 38100 w 38100"/>
                              <a:gd name="T3" fmla="*/ 0 h 9336659"/>
                              <a:gd name="T4" fmla="*/ 38100 w 38100"/>
                              <a:gd name="T5" fmla="*/ 9336659 h 9336659"/>
                              <a:gd name="T6" fmla="*/ 0 w 38100"/>
                              <a:gd name="T7" fmla="*/ 9336659 h 9336659"/>
                              <a:gd name="T8" fmla="*/ 0 w 38100"/>
                              <a:gd name="T9" fmla="*/ 0 h 9336659"/>
                              <a:gd name="T10" fmla="*/ 0 w 38100"/>
                              <a:gd name="T11" fmla="*/ 0 h 9336659"/>
                              <a:gd name="T12" fmla="*/ 38100 w 38100"/>
                              <a:gd name="T13" fmla="*/ 9336659 h 9336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933665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6659"/>
                                </a:lnTo>
                                <a:lnTo>
                                  <a:pt x="0" y="9336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1190"/>
                        <wps:cNvSpPr>
                          <a:spLocks/>
                        </wps:cNvSpPr>
                        <wps:spPr bwMode="auto">
                          <a:xfrm>
                            <a:off x="381" y="563"/>
                            <a:ext cx="91" cy="933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6659"/>
                              <a:gd name="T2" fmla="*/ 9144 w 9144"/>
                              <a:gd name="T3" fmla="*/ 0 h 9336659"/>
                              <a:gd name="T4" fmla="*/ 9144 w 9144"/>
                              <a:gd name="T5" fmla="*/ 9336659 h 9336659"/>
                              <a:gd name="T6" fmla="*/ 0 w 9144"/>
                              <a:gd name="T7" fmla="*/ 9336659 h 9336659"/>
                              <a:gd name="T8" fmla="*/ 0 w 9144"/>
                              <a:gd name="T9" fmla="*/ 0 h 9336659"/>
                              <a:gd name="T10" fmla="*/ 0 w 9144"/>
                              <a:gd name="T11" fmla="*/ 0 h 9336659"/>
                              <a:gd name="T12" fmla="*/ 9144 w 9144"/>
                              <a:gd name="T13" fmla="*/ 9336659 h 9336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66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6659"/>
                                </a:lnTo>
                                <a:lnTo>
                                  <a:pt x="0" y="9336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1191"/>
                        <wps:cNvSpPr>
                          <a:spLocks/>
                        </wps:cNvSpPr>
                        <wps:spPr bwMode="auto">
                          <a:xfrm>
                            <a:off x="472" y="563"/>
                            <a:ext cx="91" cy="933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6659"/>
                              <a:gd name="T2" fmla="*/ 9144 w 9144"/>
                              <a:gd name="T3" fmla="*/ 0 h 9336659"/>
                              <a:gd name="T4" fmla="*/ 9144 w 9144"/>
                              <a:gd name="T5" fmla="*/ 9336659 h 9336659"/>
                              <a:gd name="T6" fmla="*/ 0 w 9144"/>
                              <a:gd name="T7" fmla="*/ 9336659 h 9336659"/>
                              <a:gd name="T8" fmla="*/ 0 w 9144"/>
                              <a:gd name="T9" fmla="*/ 0 h 9336659"/>
                              <a:gd name="T10" fmla="*/ 0 w 9144"/>
                              <a:gd name="T11" fmla="*/ 0 h 9336659"/>
                              <a:gd name="T12" fmla="*/ 9144 w 9144"/>
                              <a:gd name="T13" fmla="*/ 9336659 h 9336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66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6659"/>
                                </a:lnTo>
                                <a:lnTo>
                                  <a:pt x="0" y="9336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192"/>
                        <wps:cNvSpPr>
                          <a:spLocks/>
                        </wps:cNvSpPr>
                        <wps:spPr bwMode="auto">
                          <a:xfrm>
                            <a:off x="71259" y="563"/>
                            <a:ext cx="381" cy="93367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9336659"/>
                              <a:gd name="T2" fmla="*/ 38100 w 38100"/>
                              <a:gd name="T3" fmla="*/ 0 h 9336659"/>
                              <a:gd name="T4" fmla="*/ 38100 w 38100"/>
                              <a:gd name="T5" fmla="*/ 9336659 h 9336659"/>
                              <a:gd name="T6" fmla="*/ 0 w 38100"/>
                              <a:gd name="T7" fmla="*/ 9336659 h 9336659"/>
                              <a:gd name="T8" fmla="*/ 0 w 38100"/>
                              <a:gd name="T9" fmla="*/ 0 h 9336659"/>
                              <a:gd name="T10" fmla="*/ 0 w 38100"/>
                              <a:gd name="T11" fmla="*/ 0 h 9336659"/>
                              <a:gd name="T12" fmla="*/ 38100 w 38100"/>
                              <a:gd name="T13" fmla="*/ 9336659 h 9336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933665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6659"/>
                                </a:lnTo>
                                <a:lnTo>
                                  <a:pt x="0" y="9336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1193"/>
                        <wps:cNvSpPr>
                          <a:spLocks/>
                        </wps:cNvSpPr>
                        <wps:spPr bwMode="auto">
                          <a:xfrm>
                            <a:off x="71165" y="563"/>
                            <a:ext cx="94" cy="93367"/>
                          </a:xfrm>
                          <a:custGeom>
                            <a:avLst/>
                            <a:gdLst>
                              <a:gd name="T0" fmla="*/ 0 w 9398"/>
                              <a:gd name="T1" fmla="*/ 0 h 9336659"/>
                              <a:gd name="T2" fmla="*/ 9398 w 9398"/>
                              <a:gd name="T3" fmla="*/ 0 h 9336659"/>
                              <a:gd name="T4" fmla="*/ 9398 w 9398"/>
                              <a:gd name="T5" fmla="*/ 9336659 h 9336659"/>
                              <a:gd name="T6" fmla="*/ 0 w 9398"/>
                              <a:gd name="T7" fmla="*/ 9336659 h 9336659"/>
                              <a:gd name="T8" fmla="*/ 0 w 9398"/>
                              <a:gd name="T9" fmla="*/ 0 h 9336659"/>
                              <a:gd name="T10" fmla="*/ 0 w 9398"/>
                              <a:gd name="T11" fmla="*/ 0 h 9336659"/>
                              <a:gd name="T12" fmla="*/ 9398 w 9398"/>
                              <a:gd name="T13" fmla="*/ 9336659 h 9336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398" h="9336659">
                                <a:moveTo>
                                  <a:pt x="0" y="0"/>
                                </a:moveTo>
                                <a:lnTo>
                                  <a:pt x="9398" y="0"/>
                                </a:lnTo>
                                <a:lnTo>
                                  <a:pt x="9398" y="9336659"/>
                                </a:lnTo>
                                <a:lnTo>
                                  <a:pt x="0" y="9336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1194"/>
                        <wps:cNvSpPr>
                          <a:spLocks/>
                        </wps:cNvSpPr>
                        <wps:spPr bwMode="auto">
                          <a:xfrm>
                            <a:off x="71074" y="563"/>
                            <a:ext cx="91" cy="933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6659"/>
                              <a:gd name="T2" fmla="*/ 9144 w 9144"/>
                              <a:gd name="T3" fmla="*/ 0 h 9336659"/>
                              <a:gd name="T4" fmla="*/ 9144 w 9144"/>
                              <a:gd name="T5" fmla="*/ 9336659 h 9336659"/>
                              <a:gd name="T6" fmla="*/ 0 w 9144"/>
                              <a:gd name="T7" fmla="*/ 9336659 h 9336659"/>
                              <a:gd name="T8" fmla="*/ 0 w 9144"/>
                              <a:gd name="T9" fmla="*/ 0 h 9336659"/>
                              <a:gd name="T10" fmla="*/ 0 w 9144"/>
                              <a:gd name="T11" fmla="*/ 0 h 9336659"/>
                              <a:gd name="T12" fmla="*/ 9144 w 9144"/>
                              <a:gd name="T13" fmla="*/ 9336659 h 9336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66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6659"/>
                                </a:lnTo>
                                <a:lnTo>
                                  <a:pt x="0" y="9336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1195"/>
                        <wps:cNvSpPr>
                          <a:spLocks/>
                        </wps:cNvSpPr>
                        <wps:spPr bwMode="auto">
                          <a:xfrm>
                            <a:off x="0" y="93930"/>
                            <a:ext cx="381" cy="564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1196"/>
                        <wps:cNvSpPr>
                          <a:spLocks/>
                        </wps:cNvSpPr>
                        <wps:spPr bwMode="auto">
                          <a:xfrm>
                            <a:off x="0" y="94113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1197"/>
                        <wps:cNvSpPr>
                          <a:spLocks/>
                        </wps:cNvSpPr>
                        <wps:spPr bwMode="auto">
                          <a:xfrm>
                            <a:off x="381" y="93930"/>
                            <a:ext cx="91" cy="18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1198"/>
                        <wps:cNvSpPr>
                          <a:spLocks/>
                        </wps:cNvSpPr>
                        <wps:spPr bwMode="auto">
                          <a:xfrm>
                            <a:off x="381" y="94021"/>
                            <a:ext cx="182" cy="9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199"/>
                        <wps:cNvSpPr>
                          <a:spLocks/>
                        </wps:cNvSpPr>
                        <wps:spPr bwMode="auto">
                          <a:xfrm>
                            <a:off x="472" y="9393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1200"/>
                        <wps:cNvSpPr>
                          <a:spLocks/>
                        </wps:cNvSpPr>
                        <wps:spPr bwMode="auto">
                          <a:xfrm>
                            <a:off x="563" y="94113"/>
                            <a:ext cx="70511" cy="381"/>
                          </a:xfrm>
                          <a:custGeom>
                            <a:avLst/>
                            <a:gdLst>
                              <a:gd name="T0" fmla="*/ 0 w 7051040"/>
                              <a:gd name="T1" fmla="*/ 0 h 38100"/>
                              <a:gd name="T2" fmla="*/ 7051040 w 7051040"/>
                              <a:gd name="T3" fmla="*/ 0 h 38100"/>
                              <a:gd name="T4" fmla="*/ 7051040 w 7051040"/>
                              <a:gd name="T5" fmla="*/ 38100 h 38100"/>
                              <a:gd name="T6" fmla="*/ 0 w 7051040"/>
                              <a:gd name="T7" fmla="*/ 38100 h 38100"/>
                              <a:gd name="T8" fmla="*/ 0 w 7051040"/>
                              <a:gd name="T9" fmla="*/ 0 h 38100"/>
                              <a:gd name="T10" fmla="*/ 0 w 7051040"/>
                              <a:gd name="T11" fmla="*/ 0 h 38100"/>
                              <a:gd name="T12" fmla="*/ 7051040 w 705104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51040" h="38100">
                                <a:moveTo>
                                  <a:pt x="0" y="0"/>
                                </a:moveTo>
                                <a:lnTo>
                                  <a:pt x="7051040" y="0"/>
                                </a:lnTo>
                                <a:lnTo>
                                  <a:pt x="7051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1201"/>
                        <wps:cNvSpPr>
                          <a:spLocks/>
                        </wps:cNvSpPr>
                        <wps:spPr bwMode="auto">
                          <a:xfrm>
                            <a:off x="563" y="94021"/>
                            <a:ext cx="70511" cy="92"/>
                          </a:xfrm>
                          <a:custGeom>
                            <a:avLst/>
                            <a:gdLst>
                              <a:gd name="T0" fmla="*/ 0 w 7051040"/>
                              <a:gd name="T1" fmla="*/ 0 h 9144"/>
                              <a:gd name="T2" fmla="*/ 7051040 w 7051040"/>
                              <a:gd name="T3" fmla="*/ 0 h 9144"/>
                              <a:gd name="T4" fmla="*/ 7051040 w 7051040"/>
                              <a:gd name="T5" fmla="*/ 9144 h 9144"/>
                              <a:gd name="T6" fmla="*/ 0 w 7051040"/>
                              <a:gd name="T7" fmla="*/ 9144 h 9144"/>
                              <a:gd name="T8" fmla="*/ 0 w 7051040"/>
                              <a:gd name="T9" fmla="*/ 0 h 9144"/>
                              <a:gd name="T10" fmla="*/ 0 w 7051040"/>
                              <a:gd name="T11" fmla="*/ 0 h 9144"/>
                              <a:gd name="T12" fmla="*/ 7051040 w 70510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51040" h="9144">
                                <a:moveTo>
                                  <a:pt x="0" y="0"/>
                                </a:moveTo>
                                <a:lnTo>
                                  <a:pt x="7051040" y="0"/>
                                </a:lnTo>
                                <a:lnTo>
                                  <a:pt x="7051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1202"/>
                        <wps:cNvSpPr>
                          <a:spLocks/>
                        </wps:cNvSpPr>
                        <wps:spPr bwMode="auto">
                          <a:xfrm>
                            <a:off x="563" y="93930"/>
                            <a:ext cx="70511" cy="91"/>
                          </a:xfrm>
                          <a:custGeom>
                            <a:avLst/>
                            <a:gdLst>
                              <a:gd name="T0" fmla="*/ 0 w 7051040"/>
                              <a:gd name="T1" fmla="*/ 0 h 9144"/>
                              <a:gd name="T2" fmla="*/ 7051040 w 7051040"/>
                              <a:gd name="T3" fmla="*/ 0 h 9144"/>
                              <a:gd name="T4" fmla="*/ 7051040 w 7051040"/>
                              <a:gd name="T5" fmla="*/ 9144 h 9144"/>
                              <a:gd name="T6" fmla="*/ 0 w 7051040"/>
                              <a:gd name="T7" fmla="*/ 9144 h 9144"/>
                              <a:gd name="T8" fmla="*/ 0 w 7051040"/>
                              <a:gd name="T9" fmla="*/ 0 h 9144"/>
                              <a:gd name="T10" fmla="*/ 0 w 7051040"/>
                              <a:gd name="T11" fmla="*/ 0 h 9144"/>
                              <a:gd name="T12" fmla="*/ 7051040 w 70510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51040" h="9144">
                                <a:moveTo>
                                  <a:pt x="0" y="0"/>
                                </a:moveTo>
                                <a:lnTo>
                                  <a:pt x="7051040" y="0"/>
                                </a:lnTo>
                                <a:lnTo>
                                  <a:pt x="7051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1203"/>
                        <wps:cNvSpPr>
                          <a:spLocks/>
                        </wps:cNvSpPr>
                        <wps:spPr bwMode="auto">
                          <a:xfrm>
                            <a:off x="71259" y="93930"/>
                            <a:ext cx="381" cy="564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1204"/>
                        <wps:cNvSpPr>
                          <a:spLocks/>
                        </wps:cNvSpPr>
                        <wps:spPr bwMode="auto">
                          <a:xfrm>
                            <a:off x="71074" y="94113"/>
                            <a:ext cx="566" cy="381"/>
                          </a:xfrm>
                          <a:custGeom>
                            <a:avLst/>
                            <a:gdLst>
                              <a:gd name="T0" fmla="*/ 0 w 56642"/>
                              <a:gd name="T1" fmla="*/ 0 h 38100"/>
                              <a:gd name="T2" fmla="*/ 56642 w 56642"/>
                              <a:gd name="T3" fmla="*/ 0 h 38100"/>
                              <a:gd name="T4" fmla="*/ 56642 w 56642"/>
                              <a:gd name="T5" fmla="*/ 38100 h 38100"/>
                              <a:gd name="T6" fmla="*/ 0 w 56642"/>
                              <a:gd name="T7" fmla="*/ 38100 h 38100"/>
                              <a:gd name="T8" fmla="*/ 0 w 56642"/>
                              <a:gd name="T9" fmla="*/ 0 h 38100"/>
                              <a:gd name="T10" fmla="*/ 0 w 56642"/>
                              <a:gd name="T11" fmla="*/ 0 h 38100"/>
                              <a:gd name="T12" fmla="*/ 56642 w 56642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642" h="38100">
                                <a:moveTo>
                                  <a:pt x="0" y="0"/>
                                </a:moveTo>
                                <a:lnTo>
                                  <a:pt x="56642" y="0"/>
                                </a:lnTo>
                                <a:lnTo>
                                  <a:pt x="5664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1205"/>
                        <wps:cNvSpPr>
                          <a:spLocks/>
                        </wps:cNvSpPr>
                        <wps:spPr bwMode="auto">
                          <a:xfrm>
                            <a:off x="71165" y="93930"/>
                            <a:ext cx="94" cy="183"/>
                          </a:xfrm>
                          <a:custGeom>
                            <a:avLst/>
                            <a:gdLst>
                              <a:gd name="T0" fmla="*/ 0 w 9398"/>
                              <a:gd name="T1" fmla="*/ 0 h 18288"/>
                              <a:gd name="T2" fmla="*/ 9398 w 9398"/>
                              <a:gd name="T3" fmla="*/ 0 h 18288"/>
                              <a:gd name="T4" fmla="*/ 9398 w 9398"/>
                              <a:gd name="T5" fmla="*/ 18288 h 18288"/>
                              <a:gd name="T6" fmla="*/ 0 w 9398"/>
                              <a:gd name="T7" fmla="*/ 18288 h 18288"/>
                              <a:gd name="T8" fmla="*/ 0 w 9398"/>
                              <a:gd name="T9" fmla="*/ 0 h 18288"/>
                              <a:gd name="T10" fmla="*/ 0 w 9398"/>
                              <a:gd name="T11" fmla="*/ 0 h 18288"/>
                              <a:gd name="T12" fmla="*/ 9398 w 9398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398" h="18288">
                                <a:moveTo>
                                  <a:pt x="0" y="0"/>
                                </a:moveTo>
                                <a:lnTo>
                                  <a:pt x="9398" y="0"/>
                                </a:lnTo>
                                <a:lnTo>
                                  <a:pt x="939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1206"/>
                        <wps:cNvSpPr>
                          <a:spLocks/>
                        </wps:cNvSpPr>
                        <wps:spPr bwMode="auto">
                          <a:xfrm>
                            <a:off x="71074" y="94021"/>
                            <a:ext cx="185" cy="92"/>
                          </a:xfrm>
                          <a:custGeom>
                            <a:avLst/>
                            <a:gdLst>
                              <a:gd name="T0" fmla="*/ 0 w 18542"/>
                              <a:gd name="T1" fmla="*/ 0 h 9144"/>
                              <a:gd name="T2" fmla="*/ 18542 w 18542"/>
                              <a:gd name="T3" fmla="*/ 0 h 9144"/>
                              <a:gd name="T4" fmla="*/ 18542 w 18542"/>
                              <a:gd name="T5" fmla="*/ 9144 h 9144"/>
                              <a:gd name="T6" fmla="*/ 0 w 18542"/>
                              <a:gd name="T7" fmla="*/ 9144 h 9144"/>
                              <a:gd name="T8" fmla="*/ 0 w 18542"/>
                              <a:gd name="T9" fmla="*/ 0 h 9144"/>
                              <a:gd name="T10" fmla="*/ 0 w 18542"/>
                              <a:gd name="T11" fmla="*/ 0 h 9144"/>
                              <a:gd name="T12" fmla="*/ 18542 w 1854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42" h="9144">
                                <a:moveTo>
                                  <a:pt x="0" y="0"/>
                                </a:moveTo>
                                <a:lnTo>
                                  <a:pt x="18542" y="0"/>
                                </a:lnTo>
                                <a:lnTo>
                                  <a:pt x="18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1207"/>
                        <wps:cNvSpPr>
                          <a:spLocks/>
                        </wps:cNvSpPr>
                        <wps:spPr bwMode="auto">
                          <a:xfrm>
                            <a:off x="71074" y="9393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2F11F" id="Group 1075" o:spid="_x0000_s1026" style="position:absolute;left:0;text-align:left;margin-left:-30pt;margin-top:0;width:570pt;height:767.75pt;z-index:251658240;mso-height-relative:margin" coordorigin=",-2159" coordsize="72390,975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2o7gAAB43nCXgAAAABJRU5ErkJgglBL&#10;AwQKAAAAAAAAACEAne6VeduaAADbmgAAFQAAAGRycy9tZWRpYS9pbWFnZTguanBlZ//Y/+AAEEpG&#10;SUYAAQEBANwA3AAA/9sAQwADAgIDAgIDAwMDBAMDBAUIBQUEBAUKBwcGCAwKDAwLCgsLDQ4SEA0O&#10;EQ4LCxAWEBETFBUVFQwPFxgWFBgSFBUU/9sAQwEDBAQFBAUJBQUJFA0LDRQUFBQUFBQUFBQUFBQU&#10;FBQUFBQUFBQUFBQUFBQUFBQUFBQUFBQUFBQUFBQUFBQUFBQU/8AAEQgBvQM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">
                <v:rect id="Rectangle 6" o:spid="_x0000_s1027" style="position:absolute;left:71640;top:9344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87BDF70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52044;top:2766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">
                  <v:imagedata r:id="rId13" o:title=""/>
                </v:shape>
                <v:rect id="Rectangle 9" o:spid="_x0000_s1029" style="position:absolute;left:52053;top:27935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BAA5D20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52373;top:27935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0F8E257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" o:spid="_x0000_s1031" type="#_x0000_t75" style="position:absolute;left:35814;top:29977;width:533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">
                  <v:imagedata r:id="rId14" o:title=""/>
                </v:shape>
                <v:rect id="Rectangle 13" o:spid="_x0000_s1032" style="position:absolute;left:35820;top:2997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2DB3368" w14:textId="77777777" w:rsidR="00B81187" w:rsidRDefault="004A410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36216;top:302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13B6F51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" o:spid="_x0000_s1034" type="#_x0000_t75" style="position:absolute;left:35814;top:33101;width:533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">
                  <v:imagedata r:id="rId14" o:title=""/>
                </v:shape>
                <v:rect id="Rectangle 17" o:spid="_x0000_s1035" style="position:absolute;left:35820;top:330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098866D" w14:textId="77777777" w:rsidR="00B81187" w:rsidRDefault="004A410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36216;top:3338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E8D5D80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" o:spid="_x0000_s1037" type="#_x0000_t75" style="position:absolute;left:35814;top:36240;width:533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">
                  <v:imagedata r:id="rId14" o:title=""/>
                </v:shape>
                <v:rect id="Rectangle 21" o:spid="_x0000_s1038" style="position:absolute;left:35820;top:3623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5853D6A" w14:textId="77777777" w:rsidR="00B81187" w:rsidRDefault="004A410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36216;top:365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EE49B56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" o:spid="_x0000_s1040" type="#_x0000_t75" style="position:absolute;left:35814;top:39364;width:533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">
                  <v:imagedata r:id="rId14" o:title=""/>
                </v:shape>
                <v:rect id="Rectangle 25" o:spid="_x0000_s1041" style="position:absolute;left:35820;top:3934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C319AB0" w14:textId="77777777" w:rsidR="00B81187" w:rsidRDefault="004A410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2" style="position:absolute;left:36216;top:396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42DAFD3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" o:spid="_x0000_s1043" type="#_x0000_t75" style="position:absolute;left:35814;top:42489;width:533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">
                  <v:imagedata r:id="rId14" o:title=""/>
                </v:shape>
                <v:rect id="Rectangle 29" o:spid="_x0000_s1044" style="position:absolute;left:35820;top:4248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7B2AC3D" w14:textId="77777777" w:rsidR="00B81187" w:rsidRDefault="004A410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5" style="position:absolute;left:36216;top:4276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D0BEECB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" o:spid="_x0000_s1046" type="#_x0000_t75" style="position:absolute;left:8001;top:45339;width:548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">
                  <v:imagedata r:id="rId14" o:title=""/>
                </v:shape>
                <v:rect id="Rectangle 33" o:spid="_x0000_s1047" style="position:absolute;left:8004;top:4520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7AAC2A" w14:textId="77777777" w:rsidR="00B81187" w:rsidRDefault="004A410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81B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8" style="position:absolute;left:8415;top:456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1186D0E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" o:spid="_x0000_s1049" type="#_x0000_t75" style="position:absolute;left:8412;top:45339;width:54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">
                  <v:imagedata r:id="rId14" o:title=""/>
                </v:shape>
                <v:rect id="Rectangle 37" o:spid="_x0000_s1050" style="position:absolute;left:8415;top:4520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95A1805" w14:textId="77777777" w:rsidR="00B81187" w:rsidRDefault="004A410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81B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1" style="position:absolute;left:8827;top:456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81A71FB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" o:spid="_x0000_s1052" type="#_x0000_t75" style="position:absolute;left:8001;top:47137;width:533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">
                  <v:imagedata r:id="rId14" o:title=""/>
                </v:shape>
                <v:rect id="Rectangle 41" o:spid="_x0000_s1053" style="position:absolute;left:8004;top:47082;width:52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54EF023" w14:textId="77777777" w:rsidR="00B81187" w:rsidRDefault="004A410F"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4" style="position:absolute;left:8400;top:4741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0C5D466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4" o:spid="_x0000_s1055" type="#_x0000_t75" style="position:absolute;left:7757;top:48874;width:10241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">
                  <v:imagedata r:id="rId15" o:title=""/>
                </v:shape>
                <v:rect id="Rectangle 45" o:spid="_x0000_s1056" style="position:absolute;left:6855;top:49317;width:18449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5A4385D" w14:textId="494F6226" w:rsidR="00B81187" w:rsidRDefault="00C80ADC">
                        <w:proofErr w:type="gramStart"/>
                        <w:r>
                          <w:rPr>
                            <w:b/>
                            <w:color w:val="4F81BD"/>
                            <w:sz w:val="28"/>
                          </w:rPr>
                          <w:t>DURANTE</w:t>
                        </w:r>
                        <w:r w:rsidR="00857036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9B35F7">
                          <w:rPr>
                            <w:b/>
                            <w:color w:val="4F81BD"/>
                            <w:sz w:val="28"/>
                          </w:rPr>
                          <w:t xml:space="preserve"> ABRIL</w:t>
                        </w:r>
                        <w:proofErr w:type="gramEnd"/>
                        <w:r w:rsidR="009B35F7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A20696">
                          <w:rPr>
                            <w:b/>
                            <w:color w:val="4F81BD"/>
                            <w:sz w:val="28"/>
                          </w:rPr>
                          <w:t xml:space="preserve"> 202</w:t>
                        </w:r>
                        <w:r w:rsidR="009B35F7">
                          <w:rPr>
                            <w:b/>
                            <w:color w:val="4F81BD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6" o:spid="_x0000_s1057" style="position:absolute;left:15440;top:49518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23FC5C8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8" o:spid="_x0000_s1058" type="#_x0000_t75" style="position:absolute;left:15453;top:48874;width:6126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">
                  <v:imagedata r:id="rId16" o:title=""/>
                </v:shape>
                <v:rect id="Rectangle 49" o:spid="_x0000_s1059" style="position:absolute;left:16122;top:44873;width:759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12D2394" w14:textId="7E0489B9" w:rsidR="00B81187" w:rsidRDefault="00B81187"/>
                    </w:txbxContent>
                  </v:textbox>
                </v:rect>
                <v:rect id="Rectangle 50" o:spid="_x0000_s1060" style="position:absolute;left:13947;top:45342;width:6929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4ADE350" w14:textId="127BD440" w:rsidR="00B81187" w:rsidRDefault="00B81187"/>
                    </w:txbxContent>
                  </v:textbox>
                </v:rect>
                <v:rect id="Rectangle 51" o:spid="_x0000_s1061" style="position:absolute;left:17970;top:49233;width:223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98B1175" w14:textId="049CA4B5" w:rsidR="00B81187" w:rsidRDefault="00B81187"/>
                    </w:txbxContent>
                  </v:textbox>
                </v:rect>
                <v:rect id="Rectangle 52" o:spid="_x0000_s1062" style="position:absolute;left:19631;top:49518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00B390B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4" o:spid="_x0000_s1063" type="#_x0000_t75" style="position:absolute;left:20055;top:48874;width:534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">
                  <v:imagedata r:id="rId14" o:title=""/>
                </v:shape>
                <v:rect id="Rectangle 55" o:spid="_x0000_s1064" style="position:absolute;left:20058;top:48867;width:53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75F216D" w14:textId="77777777" w:rsidR="00B81187" w:rsidRDefault="004A410F"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5" style="position:absolute;left:20454;top:49153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E608F1E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" o:spid="_x0000_s1066" type="#_x0000_t75" style="position:absolute;left:24048;top:48874;width:48342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">
                  <v:imagedata r:id="rId17" o:title=""/>
                </v:shape>
                <v:rect id="Rectangle 59" o:spid="_x0000_s1067" style="position:absolute;left:24055;top:49233;width:53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7C12525" w14:textId="77777777" w:rsidR="00B81187" w:rsidRDefault="004A410F"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8" style="position:absolute;left:24451;top:49233;width:47843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2CFFB73" w14:textId="77777777" w:rsidR="00B81187" w:rsidRDefault="004A410F"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NO SE REALIZO NINGUN PROCESO DE COMPRAS </w:t>
                        </w:r>
                      </w:p>
                    </w:txbxContent>
                  </v:textbox>
                </v:rect>
                <v:rect id="Rectangle 61" o:spid="_x0000_s1069" style="position:absolute;left:60424;top:49518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6812365C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3" o:spid="_x0000_s1070" type="#_x0000_t75" style="position:absolute;left:20452;top:48874;width:477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">
                  <v:imagedata r:id="rId18" o:title=""/>
                </v:shape>
                <v:rect id="Rectangle 64" o:spid="_x0000_s1071" style="position:absolute;left:20454;top:49233;width:4792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E0BABE0" w14:textId="1AC832D5" w:rsidR="00B81187" w:rsidRDefault="00B81187"/>
                    </w:txbxContent>
                  </v:textbox>
                </v:rect>
                <v:rect id="Rectangle 65" o:spid="_x0000_s1072" style="position:absolute;left:24070;top:49518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B1930AC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7" o:spid="_x0000_s1073" type="#_x0000_t75" style="position:absolute;left:7757;top:50551;width:60975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">
                  <v:imagedata r:id="rId19" o:title=""/>
                </v:shape>
                <v:rect id="Rectangle 68" o:spid="_x0000_s1074" style="position:absolute;left:7569;top:50914;width:2537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684D5EB" w14:textId="2D67EA6E" w:rsidR="00B81187" w:rsidRDefault="004A410F"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BAJO ESTA MODALIDAD </w:t>
                        </w:r>
                      </w:p>
                    </w:txbxContent>
                  </v:textbox>
                </v:rect>
                <v:rect id="Rectangle 69" o:spid="_x0000_s1075" style="position:absolute;left:25906;top:50842;width:20481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9BFA63A" w14:textId="5401DD19" w:rsidR="00B81187" w:rsidRDefault="00C233C2" w:rsidP="005B65B2">
                        <w:pPr>
                          <w:ind w:right="-177"/>
                        </w:pPr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8A44FD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6D3422">
                          <w:rPr>
                            <w:b/>
                            <w:color w:val="4F81BD"/>
                            <w:sz w:val="28"/>
                          </w:rPr>
                          <w:t xml:space="preserve">CASOS DE URGENCIAS  </w:t>
                        </w:r>
                        <w:r w:rsidR="005B7915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9B35F7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947A9D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416ADD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602996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B55051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045987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A336C9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5C5C9F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6" style="position:absolute;left:37679;top:50914;width:501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4524B23" w14:textId="29FEC212" w:rsidR="00B81187" w:rsidRDefault="00B81187"/>
                    </w:txbxContent>
                  </v:textbox>
                </v:rect>
                <v:rect id="Rectangle 71" o:spid="_x0000_s1077" style="position:absolute;left:41446;top:5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7979E6B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3" o:spid="_x0000_s1078" type="#_x0000_t75" style="position:absolute;left:53614;top:50825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">
                  <v:imagedata r:id="rId13" o:title=""/>
                </v:shape>
                <v:rect id="Rectangle 74" o:spid="_x0000_s1079" style="position:absolute;left:53623;top:511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5EEBF46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80" style="position:absolute;left:53943;top:511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036917F8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" o:spid="_x0000_s1081" type="#_x0000_t75" style="position:absolute;left:7757;top:52242;width:533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">
                  <v:imagedata r:id="rId14" o:title=""/>
                </v:shape>
                <v:rect id="Rectangle 78" o:spid="_x0000_s1082" style="position:absolute;left:7760;top:5224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112F91F" w14:textId="77777777" w:rsidR="00B81187" w:rsidRDefault="004A410F"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3" style="position:absolute;left:8156;top:525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C33C1C4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1" o:spid="_x0000_s1084" type="#_x0000_t75" style="position:absolute;left:7757;top:5495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">
                  <v:imagedata r:id="rId13" o:title=""/>
                </v:shape>
                <v:rect id="Rectangle 82" o:spid="_x0000_s1085" style="position:absolute;left:7760;top:5523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C58B7EC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" o:spid="_x0000_s1086" style="position:absolute;left:8080;top:5523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524DACA1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5" o:spid="_x0000_s1087" type="#_x0000_t75" style="position:absolute;left:7757;top:56372;width:533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">
                  <v:imagedata r:id="rId14" o:title=""/>
                </v:shape>
                <v:rect id="Rectangle 86" o:spid="_x0000_s1088" style="position:absolute;left:7760;top:5637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E4355B5" w14:textId="77777777" w:rsidR="00B81187" w:rsidRDefault="004A410F"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9" style="position:absolute;left:8156;top:5665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A8B92E8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" o:spid="_x0000_s1090" style="position:absolute;left:35820;top:5915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0EBD400" w14:textId="77777777" w:rsidR="00B81187" w:rsidRDefault="004A410F">
                        <w:r>
                          <w:rPr>
                            <w:b/>
                            <w:color w:val="5F497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91" style="position:absolute;left:36216;top:5944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03D8BF87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092" style="position:absolute;left:35820;top:6292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58222A4" w14:textId="77777777" w:rsidR="00B81187" w:rsidRDefault="004A410F">
                        <w:r>
                          <w:rPr>
                            <w:b/>
                            <w:color w:val="5F497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93" style="position:absolute;left:36216;top:632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C6ECB6C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" o:spid="_x0000_s1094" style="position:absolute;left:35820;top:6667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3B801A6" w14:textId="77777777" w:rsidR="00B81187" w:rsidRDefault="004A410F">
                        <w:r>
                          <w:rPr>
                            <w:b/>
                            <w:color w:val="5F497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95" style="position:absolute;left:36216;top:669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51CF229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096" style="position:absolute;left:35820;top:7043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92C00BA" w14:textId="77777777" w:rsidR="00B81187" w:rsidRDefault="004A410F">
                        <w:r>
                          <w:rPr>
                            <w:b/>
                            <w:color w:val="5F497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97" style="position:absolute;left:36216;top:7072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193DDB7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98" style="position:absolute;left:35820;top:7423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F48B87B" w14:textId="77777777" w:rsidR="00B81187" w:rsidRDefault="004A410F">
                        <w:r>
                          <w:rPr>
                            <w:b/>
                            <w:color w:val="5F497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99" style="position:absolute;left:36216;top:745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0ACC5AAD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100" style="position:absolute;left:35820;top:7799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2F409C2" w14:textId="77777777" w:rsidR="00B81187" w:rsidRDefault="004A410F">
                        <w:r>
                          <w:rPr>
                            <w:b/>
                            <w:color w:val="5F497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01" style="position:absolute;left:36216;top:7828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168B278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102" style="position:absolute;left:7760;top:81763;width:800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8BE4E59" w14:textId="77777777" w:rsidR="00B81187" w:rsidRDefault="004A410F">
                        <w:r>
                          <w:rPr>
                            <w:b/>
                            <w:color w:val="7030A0"/>
                            <w:sz w:val="28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115" o:spid="_x0000_s1103" style="position:absolute;left:13794;top:8204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258A19BA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" o:spid="_x0000_s1104" style="position:absolute;left:13779;top:81763;width:1546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17913738" w14:textId="77777777" w:rsidR="00B81187" w:rsidRDefault="004A410F"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                             </w:t>
                        </w:r>
                      </w:p>
                    </w:txbxContent>
                  </v:textbox>
                </v:rect>
                <v:rect id="Rectangle 119" o:spid="_x0000_s1105" style="position:absolute;left:25441;top:8204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53744D3C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" o:spid="_x0000_s1106" style="position:absolute;left:19907;top:82129;width:1190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0877F440" w14:textId="744BB8E0" w:rsidR="00B81187" w:rsidRPr="004A410F" w:rsidRDefault="00B81187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123" o:spid="_x0000_s1107" style="position:absolute;left:27179;top:82129;width:10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1C1308F" w14:textId="0FF9C2C8" w:rsidR="00B81187" w:rsidRDefault="00B81187"/>
                    </w:txbxContent>
                  </v:textbox>
                </v:rect>
                <v:rect id="Rectangle 124" o:spid="_x0000_s1108" style="position:absolute;left:27941;top:82129;width:223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6F56660" w14:textId="72DC4F85" w:rsidR="00B81187" w:rsidRDefault="00B81187"/>
                    </w:txbxContent>
                  </v:textbox>
                </v:rect>
                <v:rect id="Rectangle 125" o:spid="_x0000_s1109" style="position:absolute;left:29602;top:824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F8DB683" w14:textId="77777777" w:rsidR="00B81187" w:rsidRDefault="004A410F">
                        <w:r>
                          <w:rPr>
                            <w:sz w:val="28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10" style="position:absolute;left:30029;top:8176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4588A77" w14:textId="77777777" w:rsidR="00B81187" w:rsidRDefault="004A410F"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11" style="position:absolute;left:30425;top:820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2102AC4C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" o:spid="_x0000_s1112" style="position:absolute;left:25967;top:82829;width:2026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38548A8" w14:textId="6CA0B5D6" w:rsidR="00B81187" w:rsidRDefault="009225DA"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   </w:t>
                        </w:r>
                        <w:r w:rsidR="009B35F7">
                          <w:rPr>
                            <w:b/>
                            <w:color w:val="4F81BD"/>
                            <w:sz w:val="28"/>
                          </w:rPr>
                          <w:t>ABRIL</w:t>
                        </w:r>
                        <w:r w:rsidR="00A20696">
                          <w:rPr>
                            <w:b/>
                            <w:color w:val="4F81BD"/>
                            <w:sz w:val="28"/>
                          </w:rPr>
                          <w:t xml:space="preserve"> </w:t>
                        </w:r>
                        <w:r w:rsidR="00C80ADC">
                          <w:rPr>
                            <w:b/>
                            <w:color w:val="4F81BD"/>
                            <w:sz w:val="28"/>
                          </w:rPr>
                          <w:t>AÑO</w:t>
                        </w:r>
                        <w:r>
                          <w:rPr>
                            <w:b/>
                            <w:color w:val="4F81BD"/>
                            <w:sz w:val="28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133" o:spid="_x0000_s1113" style="position:absolute;left:39221;top:824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3F8A68DB" w14:textId="77777777" w:rsidR="00B81187" w:rsidRDefault="004A410F">
                        <w:r>
                          <w:rPr>
                            <w:sz w:val="28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14" style="position:absolute;left:39251;top:82129;width:23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6B8BED1B" w14:textId="3E168863" w:rsidR="00B81187" w:rsidRDefault="00B81187"/>
                    </w:txbxContent>
                  </v:textbox>
                </v:rect>
                <v:rect id="Rectangle 137" o:spid="_x0000_s1115" style="position:absolute;left:41050;top:824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06A69AD4" w14:textId="77777777" w:rsidR="00B81187" w:rsidRDefault="004A410F">
                        <w:r>
                          <w:rPr>
                            <w:sz w:val="28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16" style="position:absolute;left:41050;top:82129;width:63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31FCFC6E" w14:textId="51D0E019" w:rsidR="00B81187" w:rsidRDefault="00B81187"/>
                    </w:txbxContent>
                  </v:textbox>
                </v:rect>
                <v:rect id="Rectangle 141" o:spid="_x0000_s1117" style="position:absolute;left:41522;top:824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7E8D51C" w14:textId="77777777" w:rsidR="00B81187" w:rsidRDefault="004A410F">
                        <w:r>
                          <w:rPr>
                            <w:sz w:val="28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18" style="position:absolute;left:41537;top:8176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17AF6B4" w14:textId="017B1BDB" w:rsidR="00B81187" w:rsidRDefault="00B81187"/>
                    </w:txbxContent>
                  </v:textbox>
                </v:rect>
                <v:rect id="Rectangle 145" o:spid="_x0000_s1119" style="position:absolute;left:41934;top:820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302D51E5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" o:spid="_x0000_s1120" style="position:absolute;left:35820;top:8552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275C245" w14:textId="77777777" w:rsidR="00B81187" w:rsidRDefault="004A410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121" style="position:absolute;left:36216;top:858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EC7AAD6" w14:textId="77777777" w:rsidR="00B81187" w:rsidRDefault="004A410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1" o:spid="_x0000_s1122" type="#_x0000_t75" style="position:absolute;left:19571;top:-2159;width:32473;height:2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">
                  <v:imagedata r:id="rId20" o:title=""/>
                </v:shape>
                <v:shape id="Shape 1176" o:spid="_x0000_s1123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" path="m,l38100,r,56388l,56388,,e" fillcolor="#1f497d" stroked="f" strokeweight="0">
                  <v:stroke miterlimit="83231f" joinstyle="miter"/>
                  <v:path arrowok="t" o:connecttype="custom" o:connectlocs="0,0;381,0;381,563;0,563;0,0" o:connectangles="0,0,0,0,0" textboxrect="0,0,38100,56388"/>
                </v:shape>
                <v:shape id="Shape 1177" o:spid="_x0000_s1124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" path="m,l56388,r,38100l,38100,,e" fillcolor="#1f497d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1178" o:spid="_x0000_s1125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" path="m,l9144,r,18288l,18288,,e" stroked="f" strokeweight="0">
                  <v:stroke miterlimit="83231f" joinstyle="miter"/>
                  <v:path arrowok="t" o:connecttype="custom" o:connectlocs="0,0;91,0;91,182;0,182;0,0" o:connectangles="0,0,0,0,0" textboxrect="0,0,9144,18288"/>
                </v:shape>
                <v:shape id="Shape 1179" o:spid="_x0000_s1126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" path="m,l18288,r,9144l,9144,,e" stroked="f" strokeweight="0">
                  <v:stroke miterlimit="83231f" joinstyle="miter"/>
                  <v:path arrowok="t" o:connecttype="custom" o:connectlocs="0,0;182,0;182,91;0,91;0,0" o:connectangles="0,0,0,0,0" textboxrect="0,0,18288,9144"/>
                </v:shape>
                <v:shape id="Shape 1180" o:spid="_x0000_s1127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" path="m,l9144,r,9144l,9144,,e" fillcolor="#1f497d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181" o:spid="_x0000_s1128" style="position:absolute;left:563;width:70511;height:381;visibility:visible;mso-wrap-style:square;v-text-anchor:top" coordsize="70510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" path="m,l7051040,r,38100l,38100,,e" fillcolor="#1f497d" stroked="f" strokeweight="0">
                  <v:stroke miterlimit="83231f" joinstyle="miter"/>
                  <v:path arrowok="t" o:connecttype="custom" o:connectlocs="0,0;70511,0;70511,381;0,381;0,0" o:connectangles="0,0,0,0,0" textboxrect="0,0,7051040,38100"/>
                </v:shape>
                <v:shape id="Shape 1182" o:spid="_x0000_s1129" style="position:absolute;left:563;top:381;width:70511;height:91;visibility:visible;mso-wrap-style:square;v-text-anchor:top" coordsize="70510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" path="m,l7051040,r,9144l,9144,,e" stroked="f" strokeweight="0">
                  <v:stroke miterlimit="83231f" joinstyle="miter"/>
                  <v:path arrowok="t" o:connecttype="custom" o:connectlocs="0,0;70511,0;70511,91;0,91;0,0" o:connectangles="0,0,0,0,0" textboxrect="0,0,7051040,9144"/>
                </v:shape>
                <v:shape id="Shape 1183" o:spid="_x0000_s1130" style="position:absolute;left:563;top:472;width:70511;height:91;visibility:visible;mso-wrap-style:square;v-text-anchor:top" coordsize="70510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" path="m,l7051040,r,9144l,9144,,e" fillcolor="#1f497d" stroked="f" strokeweight="0">
                  <v:stroke miterlimit="83231f" joinstyle="miter"/>
                  <v:path arrowok="t" o:connecttype="custom" o:connectlocs="0,0;70511,0;70511,91;0,91;0,0" o:connectangles="0,0,0,0,0" textboxrect="0,0,7051040,9144"/>
                </v:shape>
                <v:shape id="Shape 1184" o:spid="_x0000_s1131" style="position:absolute;left:71259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" path="m,l38100,r,56388l,56388,,e" fillcolor="#1f497d" stroked="f" strokeweight="0">
                  <v:stroke miterlimit="83231f" joinstyle="miter"/>
                  <v:path arrowok="t" o:connecttype="custom" o:connectlocs="0,0;381,0;381,563;0,563;0,0" o:connectangles="0,0,0,0,0" textboxrect="0,0,38100,56388"/>
                </v:shape>
                <v:shape id="Shape 1185" o:spid="_x0000_s1132" style="position:absolute;left:71074;width:566;height:381;visibility:visible;mso-wrap-style:square;v-text-anchor:top" coordsize="5664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" path="m,l56642,r,38100l,38100,,e" fillcolor="#1f497d" stroked="f" strokeweight="0">
                  <v:stroke miterlimit="83231f" joinstyle="miter"/>
                  <v:path arrowok="t" o:connecttype="custom" o:connectlocs="0,0;566,0;566,381;0,381;0,0" o:connectangles="0,0,0,0,0" textboxrect="0,0,56642,38100"/>
                </v:shape>
                <v:shape id="Shape 1186" o:spid="_x0000_s1133" style="position:absolute;left:71165;top:381;width:94;height:182;visibility:visible;mso-wrap-style:square;v-text-anchor:top" coordsize="93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" path="m,l9398,r,18288l,18288,,e" stroked="f" strokeweight="0">
                  <v:stroke miterlimit="83231f" joinstyle="miter"/>
                  <v:path arrowok="t" o:connecttype="custom" o:connectlocs="0,0;94,0;94,182;0,182;0,0" o:connectangles="0,0,0,0,0" textboxrect="0,0,9398,18288"/>
                </v:shape>
                <v:shape id="Shape 1187" o:spid="_x0000_s1134" style="position:absolute;left:71074;top:381;width:185;height:91;visibility:visible;mso-wrap-style:square;v-text-anchor:top" coordsize="185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" path="m,l18542,r,9144l,9144,,e" stroked="f" strokeweight="0">
                  <v:stroke miterlimit="83231f" joinstyle="miter"/>
                  <v:path arrowok="t" o:connecttype="custom" o:connectlocs="0,0;185,0;185,91;0,91;0,0" o:connectangles="0,0,0,0,0" textboxrect="0,0,18542,9144"/>
                </v:shape>
                <v:shape id="Shape 1188" o:spid="_x0000_s1135" style="position:absolute;left:71074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" path="m,l9144,r,9144l,9144,,e" fillcolor="#1f497d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189" o:spid="_x0000_s1136" style="position:absolute;top:563;width:381;height:93367;visibility:visible;mso-wrap-style:square;v-text-anchor:top" coordsize="38100,93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" path="m,l38100,r,9336659l,9336659,,e" fillcolor="#1f497d" stroked="f" strokeweight="0">
                  <v:stroke miterlimit="83231f" joinstyle="miter"/>
                  <v:path arrowok="t" o:connecttype="custom" o:connectlocs="0,0;381,0;381,93367;0,93367;0,0" o:connectangles="0,0,0,0,0" textboxrect="0,0,38100,9336659"/>
                </v:shape>
                <v:shape id="Shape 1190" o:spid="_x0000_s1137" style="position:absolute;left:381;top:563;width:91;height:93367;visibility:visible;mso-wrap-style:square;v-text-anchor:top" coordsize="9144,93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" path="m,l9144,r,9336659l,9336659,,e" stroked="f" strokeweight="0">
                  <v:stroke miterlimit="83231f" joinstyle="miter"/>
                  <v:path arrowok="t" o:connecttype="custom" o:connectlocs="0,0;91,0;91,93367;0,93367;0,0" o:connectangles="0,0,0,0,0" textboxrect="0,0,9144,9336659"/>
                </v:shape>
                <v:shape id="Shape 1191" o:spid="_x0000_s1138" style="position:absolute;left:472;top:563;width:91;height:93367;visibility:visible;mso-wrap-style:square;v-text-anchor:top" coordsize="9144,93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" path="m,l9144,r,9336659l,9336659,,e" fillcolor="#1f497d" stroked="f" strokeweight="0">
                  <v:stroke miterlimit="83231f" joinstyle="miter"/>
                  <v:path arrowok="t" o:connecttype="custom" o:connectlocs="0,0;91,0;91,93367;0,93367;0,0" o:connectangles="0,0,0,0,0" textboxrect="0,0,9144,9336659"/>
                </v:shape>
                <v:shape id="Shape 1192" o:spid="_x0000_s1139" style="position:absolute;left:71259;top:563;width:381;height:93367;visibility:visible;mso-wrap-style:square;v-text-anchor:top" coordsize="38100,93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" path="m,l38100,r,9336659l,9336659,,e" fillcolor="#1f497d" stroked="f" strokeweight="0">
                  <v:stroke miterlimit="83231f" joinstyle="miter"/>
                  <v:path arrowok="t" o:connecttype="custom" o:connectlocs="0,0;381,0;381,93367;0,93367;0,0" o:connectangles="0,0,0,0,0" textboxrect="0,0,38100,9336659"/>
                </v:shape>
                <v:shape id="Shape 1193" o:spid="_x0000_s1140" style="position:absolute;left:71165;top:563;width:94;height:93367;visibility:visible;mso-wrap-style:square;v-text-anchor:top" coordsize="9398,93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" path="m,l9398,r,9336659l,9336659,,e" stroked="f" strokeweight="0">
                  <v:stroke miterlimit="83231f" joinstyle="miter"/>
                  <v:path arrowok="t" o:connecttype="custom" o:connectlocs="0,0;94,0;94,93367;0,93367;0,0" o:connectangles="0,0,0,0,0" textboxrect="0,0,9398,9336659"/>
                </v:shape>
                <v:shape id="Shape 1194" o:spid="_x0000_s1141" style="position:absolute;left:71074;top:563;width:91;height:93367;visibility:visible;mso-wrap-style:square;v-text-anchor:top" coordsize="9144,93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" path="m,l9144,r,9336659l,9336659,,e" fillcolor="#1f497d" stroked="f" strokeweight="0">
                  <v:stroke miterlimit="83231f" joinstyle="miter"/>
                  <v:path arrowok="t" o:connecttype="custom" o:connectlocs="0,0;91,0;91,93367;0,93367;0,0" o:connectangles="0,0,0,0,0" textboxrect="0,0,9144,9336659"/>
                </v:shape>
                <v:shape id="Shape 1195" o:spid="_x0000_s1142" style="position:absolute;top:93930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" path="m,l38100,r,56388l,56388,,e" fillcolor="#1f497d" stroked="f" strokeweight="0">
                  <v:stroke miterlimit="83231f" joinstyle="miter"/>
                  <v:path arrowok="t" o:connecttype="custom" o:connectlocs="0,0;381,0;381,564;0,564;0,0" o:connectangles="0,0,0,0,0" textboxrect="0,0,38100,56388"/>
                </v:shape>
                <v:shape id="Shape 1196" o:spid="_x0000_s1143" style="position:absolute;top:94113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" path="m,l56388,r,38100l,38100,,e" fillcolor="#1f497d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1197" o:spid="_x0000_s1144" style="position:absolute;left:381;top:93930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" path="m,l9144,r,18288l,18288,,e" stroked="f" strokeweight="0">
                  <v:stroke miterlimit="83231f" joinstyle="miter"/>
                  <v:path arrowok="t" o:connecttype="custom" o:connectlocs="0,0;91,0;91,183;0,183;0,0" o:connectangles="0,0,0,0,0" textboxrect="0,0,9144,18288"/>
                </v:shape>
                <v:shape id="Shape 1198" o:spid="_x0000_s1145" style="position:absolute;left:381;top:940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" path="m,l18288,r,9144l,9144,,e" stroked="f" strokeweight="0">
                  <v:stroke miterlimit="83231f" joinstyle="miter"/>
                  <v:path arrowok="t" o:connecttype="custom" o:connectlocs="0,0;182,0;182,92;0,92;0,0" o:connectangles="0,0,0,0,0" textboxrect="0,0,18288,9144"/>
                </v:shape>
                <v:shape id="Shape 1199" o:spid="_x0000_s1146" style="position:absolute;left:472;top:93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" path="m,l9144,r,9144l,9144,,e" fillcolor="#1f497d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200" o:spid="_x0000_s1147" style="position:absolute;left:563;top:94113;width:70511;height:381;visibility:visible;mso-wrap-style:square;v-text-anchor:top" coordsize="70510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" path="m,l7051040,r,38100l,38100,,e" fillcolor="#1f497d" stroked="f" strokeweight="0">
                  <v:stroke miterlimit="83231f" joinstyle="miter"/>
                  <v:path arrowok="t" o:connecttype="custom" o:connectlocs="0,0;70511,0;70511,381;0,381;0,0" o:connectangles="0,0,0,0,0" textboxrect="0,0,7051040,38100"/>
                </v:shape>
                <v:shape id="Shape 1201" o:spid="_x0000_s1148" style="position:absolute;left:563;top:94021;width:70511;height:92;visibility:visible;mso-wrap-style:square;v-text-anchor:top" coordsize="70510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" path="m,l7051040,r,9144l,9144,,e" stroked="f" strokeweight="0">
                  <v:stroke miterlimit="83231f" joinstyle="miter"/>
                  <v:path arrowok="t" o:connecttype="custom" o:connectlocs="0,0;70511,0;70511,92;0,92;0,0" o:connectangles="0,0,0,0,0" textboxrect="0,0,7051040,9144"/>
                </v:shape>
                <v:shape id="Shape 1202" o:spid="_x0000_s1149" style="position:absolute;left:563;top:93930;width:70511;height:91;visibility:visible;mso-wrap-style:square;v-text-anchor:top" coordsize="70510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" path="m,l7051040,r,9144l,9144,,e" fillcolor="#1f497d" stroked="f" strokeweight="0">
                  <v:stroke miterlimit="83231f" joinstyle="miter"/>
                  <v:path arrowok="t" o:connecttype="custom" o:connectlocs="0,0;70511,0;70511,91;0,91;0,0" o:connectangles="0,0,0,0,0" textboxrect="0,0,7051040,9144"/>
                </v:shape>
                <v:shape id="Shape 1203" o:spid="_x0000_s1150" style="position:absolute;left:71259;top:93930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" path="m,l38100,r,56388l,56388,,e" fillcolor="#1f497d" stroked="f" strokeweight="0">
                  <v:stroke miterlimit="83231f" joinstyle="miter"/>
                  <v:path arrowok="t" o:connecttype="custom" o:connectlocs="0,0;381,0;381,564;0,564;0,0" o:connectangles="0,0,0,0,0" textboxrect="0,0,38100,56388"/>
                </v:shape>
                <v:shape id="Shape 1204" o:spid="_x0000_s1151" style="position:absolute;left:71074;top:94113;width:566;height:381;visibility:visible;mso-wrap-style:square;v-text-anchor:top" coordsize="5664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" path="m,l56642,r,38100l,38100,,e" fillcolor="#1f497d" stroked="f" strokeweight="0">
                  <v:stroke miterlimit="83231f" joinstyle="miter"/>
                  <v:path arrowok="t" o:connecttype="custom" o:connectlocs="0,0;566,0;566,381;0,381;0,0" o:connectangles="0,0,0,0,0" textboxrect="0,0,56642,38100"/>
                </v:shape>
                <v:shape id="Shape 1205" o:spid="_x0000_s1152" style="position:absolute;left:71165;top:93930;width:94;height:183;visibility:visible;mso-wrap-style:square;v-text-anchor:top" coordsize="93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" path="m,l9398,r,18288l,18288,,e" stroked="f" strokeweight="0">
                  <v:stroke miterlimit="83231f" joinstyle="miter"/>
                  <v:path arrowok="t" o:connecttype="custom" o:connectlocs="0,0;94,0;94,183;0,183;0,0" o:connectangles="0,0,0,0,0" textboxrect="0,0,9398,18288"/>
                </v:shape>
                <v:shape id="Shape 1206" o:spid="_x0000_s1153" style="position:absolute;left:71074;top:94021;width:185;height:92;visibility:visible;mso-wrap-style:square;v-text-anchor:top" coordsize="185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" path="m,l18542,r,9144l,9144,,e" stroked="f" strokeweight="0">
                  <v:stroke miterlimit="83231f" joinstyle="miter"/>
                  <v:path arrowok="t" o:connecttype="custom" o:connectlocs="0,0;185,0;185,92;0,92;0,0" o:connectangles="0,0,0,0,0" textboxrect="0,0,18542,9144"/>
                </v:shape>
                <v:shape id="Shape 1207" o:spid="_x0000_s1154" style="position:absolute;left:71074;top:93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" path="m,l9144,r,9144l,9144,,e" fillcolor="#1f497d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w10:wrap type="square"/>
              </v:group>
            </w:pict>
          </mc:Fallback>
        </mc:AlternateContent>
      </w:r>
      <w:r w:rsidR="004A410F">
        <w:rPr>
          <w:noProof/>
        </w:rPr>
        <w:drawing>
          <wp:anchor distT="0" distB="0" distL="114300" distR="114300" simplePos="0" relativeHeight="251659264" behindDoc="0" locked="0" layoutInCell="1" allowOverlap="0" wp14:anchorId="1B73DDA4" wp14:editId="74CF0763">
            <wp:simplePos x="0" y="0"/>
            <wp:positionH relativeFrom="column">
              <wp:posOffset>2971800</wp:posOffset>
            </wp:positionH>
            <wp:positionV relativeFrom="paragraph">
              <wp:posOffset>5916168</wp:posOffset>
            </wp:positionV>
            <wp:extent cx="53340" cy="240792"/>
            <wp:effectExtent l="0" t="0" r="0" b="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10F">
        <w:rPr>
          <w:noProof/>
        </w:rPr>
        <w:drawing>
          <wp:anchor distT="0" distB="0" distL="114300" distR="114300" simplePos="0" relativeHeight="251660288" behindDoc="0" locked="0" layoutInCell="1" allowOverlap="0" wp14:anchorId="7DCEDD87" wp14:editId="04157929">
            <wp:simplePos x="0" y="0"/>
            <wp:positionH relativeFrom="column">
              <wp:posOffset>2971800</wp:posOffset>
            </wp:positionH>
            <wp:positionV relativeFrom="paragraph">
              <wp:posOffset>6292596</wp:posOffset>
            </wp:positionV>
            <wp:extent cx="53340" cy="240792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10F">
        <w:rPr>
          <w:noProof/>
        </w:rPr>
        <w:drawing>
          <wp:anchor distT="0" distB="0" distL="114300" distR="114300" simplePos="0" relativeHeight="251661312" behindDoc="0" locked="0" layoutInCell="1" allowOverlap="0" wp14:anchorId="46D5C9C6" wp14:editId="12AA8D65">
            <wp:simplePos x="0" y="0"/>
            <wp:positionH relativeFrom="column">
              <wp:posOffset>2971800</wp:posOffset>
            </wp:positionH>
            <wp:positionV relativeFrom="paragraph">
              <wp:posOffset>6667500</wp:posOffset>
            </wp:positionV>
            <wp:extent cx="53340" cy="242316"/>
            <wp:effectExtent l="0" t="0" r="0" b="0"/>
            <wp:wrapSquare wrapText="bothSides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24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10F">
        <w:rPr>
          <w:noProof/>
        </w:rPr>
        <w:drawing>
          <wp:anchor distT="0" distB="0" distL="114300" distR="114300" simplePos="0" relativeHeight="251662336" behindDoc="0" locked="0" layoutInCell="1" allowOverlap="0" wp14:anchorId="33FF14B7" wp14:editId="5BCA6CB9">
            <wp:simplePos x="0" y="0"/>
            <wp:positionH relativeFrom="column">
              <wp:posOffset>2971800</wp:posOffset>
            </wp:positionH>
            <wp:positionV relativeFrom="paragraph">
              <wp:posOffset>7045452</wp:posOffset>
            </wp:positionV>
            <wp:extent cx="53340" cy="240792"/>
            <wp:effectExtent l="0" t="0" r="0" b="0"/>
            <wp:wrapSquare wrapText="bothSides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10F">
        <w:rPr>
          <w:noProof/>
        </w:rPr>
        <w:drawing>
          <wp:anchor distT="0" distB="0" distL="114300" distR="114300" simplePos="0" relativeHeight="251663360" behindDoc="0" locked="0" layoutInCell="1" allowOverlap="0" wp14:anchorId="7FB9D08B" wp14:editId="16824E73">
            <wp:simplePos x="0" y="0"/>
            <wp:positionH relativeFrom="column">
              <wp:posOffset>2971800</wp:posOffset>
            </wp:positionH>
            <wp:positionV relativeFrom="paragraph">
              <wp:posOffset>7423404</wp:posOffset>
            </wp:positionV>
            <wp:extent cx="53340" cy="240792"/>
            <wp:effectExtent l="0" t="0" r="0" b="0"/>
            <wp:wrapSquare wrapText="bothSides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10F">
        <w:rPr>
          <w:noProof/>
        </w:rPr>
        <w:drawing>
          <wp:anchor distT="0" distB="0" distL="114300" distR="114300" simplePos="0" relativeHeight="251664384" behindDoc="0" locked="0" layoutInCell="1" allowOverlap="0" wp14:anchorId="20083F43" wp14:editId="776FAAA1">
            <wp:simplePos x="0" y="0"/>
            <wp:positionH relativeFrom="column">
              <wp:posOffset>2971800</wp:posOffset>
            </wp:positionH>
            <wp:positionV relativeFrom="paragraph">
              <wp:posOffset>7799832</wp:posOffset>
            </wp:positionV>
            <wp:extent cx="53340" cy="240792"/>
            <wp:effectExtent l="0" t="0" r="0" b="0"/>
            <wp:wrapSquare wrapText="bothSides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E98FE0" wp14:editId="5D252179">
                <wp:simplePos x="0" y="0"/>
                <wp:positionH relativeFrom="column">
                  <wp:posOffset>166370</wp:posOffset>
                </wp:positionH>
                <wp:positionV relativeFrom="paragraph">
                  <wp:posOffset>8176260</wp:posOffset>
                </wp:positionV>
                <wp:extent cx="3439795" cy="240665"/>
                <wp:effectExtent l="0" t="0" r="0" b="0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9795" cy="240665"/>
                          <a:chOff x="0" y="0"/>
                          <a:chExt cx="3439668" cy="240792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01980" y="0"/>
                            <a:ext cx="1546860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66316" y="0"/>
                            <a:ext cx="612648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26564" y="0"/>
                            <a:ext cx="53340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266188" y="0"/>
                            <a:ext cx="1173480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148584" y="0"/>
                            <a:ext cx="239268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328416" y="0"/>
                            <a:ext cx="62484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77184" y="0"/>
                            <a:ext cx="53340" cy="240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1F264" id="Grupo 1" o:spid="_x0000_s1026" style="position:absolute;margin-left:13.1pt;margin-top:643.8pt;width:270.85pt;height:18.95pt;z-index:251665408" coordsize="34396,2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">
                <v:shape id="Picture 113" o:spid="_x0000_s1027" type="#_x0000_t75" style="position:absolute;width:8001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">
                  <v:imagedata r:id="rId27" o:title=""/>
                </v:shape>
                <v:shape id="Picture 117" o:spid="_x0000_s1028" type="#_x0000_t75" style="position:absolute;left:6019;width:15469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">
                  <v:imagedata r:id="rId28" o:title=""/>
                </v:shape>
                <v:shape id="Picture 121" o:spid="_x0000_s1029" type="#_x0000_t75" style="position:absolute;left:17663;width:612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">
                  <v:imagedata r:id="rId29" o:title=""/>
                </v:shape>
                <v:shape id="Picture 127" o:spid="_x0000_s1030" type="#_x0000_t75" style="position:absolute;left:22265;width:534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">
                  <v:imagedata r:id="rId30" o:title=""/>
                </v:shape>
                <v:shape id="Picture 131" o:spid="_x0000_s1031" type="#_x0000_t75" style="position:absolute;left:22661;width:117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">
                  <v:imagedata r:id="rId31" o:title=""/>
                </v:shape>
                <v:shape id="Picture 135" o:spid="_x0000_s1032" type="#_x0000_t75" style="position:absolute;left:31485;width:2393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">
                  <v:imagedata r:id="rId32" o:title=""/>
                </v:shape>
                <v:shape id="Picture 139" o:spid="_x0000_s1033" type="#_x0000_t75" style="position:absolute;left:33284;width:62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">
                  <v:imagedata r:id="rId33" o:title=""/>
                </v:shape>
                <v:shape id="Picture 143" o:spid="_x0000_s1034" type="#_x0000_t75" style="position:absolute;left:33771;width:534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">
                  <v:imagedata r:id="rId30" o:title=""/>
                </v:shape>
                <w10:wrap type="square"/>
              </v:group>
            </w:pict>
          </mc:Fallback>
        </mc:AlternateContent>
      </w:r>
      <w:r w:rsidR="004A410F">
        <w:rPr>
          <w:noProof/>
        </w:rPr>
        <w:drawing>
          <wp:anchor distT="0" distB="0" distL="114300" distR="114300" simplePos="0" relativeHeight="251666432" behindDoc="0" locked="0" layoutInCell="1" allowOverlap="0" wp14:anchorId="6951921D" wp14:editId="795F4F8D">
            <wp:simplePos x="0" y="0"/>
            <wp:positionH relativeFrom="column">
              <wp:posOffset>2971800</wp:posOffset>
            </wp:positionH>
            <wp:positionV relativeFrom="paragraph">
              <wp:posOffset>8552688</wp:posOffset>
            </wp:positionV>
            <wp:extent cx="53340" cy="240792"/>
            <wp:effectExtent l="0" t="0" r="0" b="0"/>
            <wp:wrapSquare wrapText="bothSides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118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87"/>
    <w:rsid w:val="000149F7"/>
    <w:rsid w:val="00045987"/>
    <w:rsid w:val="000D1498"/>
    <w:rsid w:val="001045F4"/>
    <w:rsid w:val="00110CD1"/>
    <w:rsid w:val="0013593E"/>
    <w:rsid w:val="001901FA"/>
    <w:rsid w:val="00192CE7"/>
    <w:rsid w:val="00211315"/>
    <w:rsid w:val="00247487"/>
    <w:rsid w:val="0040371C"/>
    <w:rsid w:val="00416ADD"/>
    <w:rsid w:val="00443548"/>
    <w:rsid w:val="00463F8A"/>
    <w:rsid w:val="004A410F"/>
    <w:rsid w:val="004D6DDB"/>
    <w:rsid w:val="004F5607"/>
    <w:rsid w:val="005539A7"/>
    <w:rsid w:val="00570A0A"/>
    <w:rsid w:val="00570FAF"/>
    <w:rsid w:val="00594CC8"/>
    <w:rsid w:val="005B65B2"/>
    <w:rsid w:val="005B731A"/>
    <w:rsid w:val="005B7915"/>
    <w:rsid w:val="005C5C9F"/>
    <w:rsid w:val="00602996"/>
    <w:rsid w:val="006106C4"/>
    <w:rsid w:val="00631C76"/>
    <w:rsid w:val="006D3422"/>
    <w:rsid w:val="00722D53"/>
    <w:rsid w:val="00733250"/>
    <w:rsid w:val="007F5FC3"/>
    <w:rsid w:val="008324A3"/>
    <w:rsid w:val="00841C46"/>
    <w:rsid w:val="00847B3E"/>
    <w:rsid w:val="00857036"/>
    <w:rsid w:val="008A44FD"/>
    <w:rsid w:val="008A5651"/>
    <w:rsid w:val="00906B3D"/>
    <w:rsid w:val="009225DA"/>
    <w:rsid w:val="00947A9D"/>
    <w:rsid w:val="009A2E6F"/>
    <w:rsid w:val="009B35F7"/>
    <w:rsid w:val="009F24E3"/>
    <w:rsid w:val="00A15C5B"/>
    <w:rsid w:val="00A20696"/>
    <w:rsid w:val="00A336C9"/>
    <w:rsid w:val="00A4122D"/>
    <w:rsid w:val="00A73612"/>
    <w:rsid w:val="00A8472D"/>
    <w:rsid w:val="00AA1092"/>
    <w:rsid w:val="00B55051"/>
    <w:rsid w:val="00B81187"/>
    <w:rsid w:val="00C03FC8"/>
    <w:rsid w:val="00C11FA7"/>
    <w:rsid w:val="00C21C28"/>
    <w:rsid w:val="00C233C2"/>
    <w:rsid w:val="00C4445D"/>
    <w:rsid w:val="00C67645"/>
    <w:rsid w:val="00C80ADC"/>
    <w:rsid w:val="00CA7B10"/>
    <w:rsid w:val="00CE4B82"/>
    <w:rsid w:val="00CE67BC"/>
    <w:rsid w:val="00D553DF"/>
    <w:rsid w:val="00F902D2"/>
    <w:rsid w:val="00FA4254"/>
    <w:rsid w:val="00FD0CBC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C6572"/>
  <w15:docId w15:val="{4BDC0A9C-F417-44FA-8F08-264E445A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10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D56B-FB65-42B5-9D0C-804E9206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perez</dc:creator>
  <cp:keywords/>
  <dc:description/>
  <cp:lastModifiedBy>Francisco Frias</cp:lastModifiedBy>
  <cp:revision>2</cp:revision>
  <cp:lastPrinted>2023-05-15T21:01:00Z</cp:lastPrinted>
  <dcterms:created xsi:type="dcterms:W3CDTF">2023-05-15T21:06:00Z</dcterms:created>
  <dcterms:modified xsi:type="dcterms:W3CDTF">2023-05-15T21:06:00Z</dcterms:modified>
</cp:coreProperties>
</file>